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1E4F46B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533803">
        <w:rPr>
          <w:sz w:val="28"/>
          <w:szCs w:val="28"/>
        </w:rPr>
        <w:t>cata entulho na Rua Olga Benário Prestes, 97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7797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15E7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3:32:00Z</dcterms:created>
  <dcterms:modified xsi:type="dcterms:W3CDTF">2026-05-21T13:32:00Z</dcterms:modified>
</cp:coreProperties>
</file>